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F1" w:rsidRPr="00EF63F1" w:rsidRDefault="00EF63F1" w:rsidP="00EF63F1">
      <w:pPr>
        <w:rPr>
          <w:b/>
          <w:sz w:val="22"/>
        </w:rPr>
      </w:pPr>
      <w:r w:rsidRPr="00EF63F1">
        <w:rPr>
          <w:b/>
          <w:noProof/>
          <w:sz w:val="24"/>
          <w:lang w:eastAsia="de-CH"/>
        </w:rPr>
        <w:drawing>
          <wp:anchor distT="0" distB="0" distL="114300" distR="114300" simplePos="0" relativeHeight="251659264" behindDoc="0" locked="0" layoutInCell="1" allowOverlap="1" wp14:anchorId="033F7486" wp14:editId="3465FC44">
            <wp:simplePos x="0" y="0"/>
            <wp:positionH relativeFrom="margin">
              <wp:posOffset>6959600</wp:posOffset>
            </wp:positionH>
            <wp:positionV relativeFrom="paragraph">
              <wp:posOffset>-630709</wp:posOffset>
            </wp:positionV>
            <wp:extent cx="2390633" cy="945932"/>
            <wp:effectExtent l="0" t="0" r="0" b="6985"/>
            <wp:wrapNone/>
            <wp:docPr id="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33" cy="94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3F1">
        <w:rPr>
          <w:b/>
          <w:sz w:val="24"/>
        </w:rPr>
        <w:t xml:space="preserve">Anmeldeformular </w:t>
      </w:r>
      <w:r w:rsidR="000C0D12">
        <w:rPr>
          <w:b/>
          <w:sz w:val="24"/>
        </w:rPr>
        <w:t>Ferienbetreuung Kirchlindach Herrenschwanden</w:t>
      </w:r>
    </w:p>
    <w:p w:rsidR="00EF63F1" w:rsidRPr="00EF63F1" w:rsidRDefault="000C0D12" w:rsidP="00EF63F1">
      <w:pPr>
        <w:spacing w:line="240" w:lineRule="auto"/>
        <w:ind w:right="993"/>
        <w:rPr>
          <w:szCs w:val="20"/>
        </w:rPr>
      </w:pPr>
      <w:r>
        <w:rPr>
          <w:szCs w:val="20"/>
        </w:rPr>
        <w:t>Schulstandort</w:t>
      </w:r>
      <w:r w:rsidR="00EF63F1" w:rsidRPr="00EF63F1">
        <w:rPr>
          <w:szCs w:val="20"/>
        </w:rPr>
        <w:tab/>
      </w:r>
      <w:r w:rsidR="00EF63F1" w:rsidRPr="00EF63F1">
        <w:rPr>
          <w:szCs w:val="20"/>
        </w:rPr>
        <w:tab/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-4287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F1"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F63F1" w:rsidRPr="00EF63F1">
        <w:rPr>
          <w:szCs w:val="20"/>
        </w:rPr>
        <w:t xml:space="preserve"> Kirchlindach</w:t>
      </w:r>
      <w:r w:rsidR="00EF63F1" w:rsidRPr="00EF63F1">
        <w:rPr>
          <w:szCs w:val="20"/>
        </w:rPr>
        <w:tab/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107532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F1"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F63F1" w:rsidRPr="00EF63F1">
        <w:rPr>
          <w:szCs w:val="20"/>
        </w:rPr>
        <w:t xml:space="preserve"> Herrenschwanden</w:t>
      </w:r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 xml:space="preserve">Name / Vorname </w:t>
      </w:r>
      <w:r w:rsidRPr="00EF63F1">
        <w:rPr>
          <w:b/>
          <w:szCs w:val="20"/>
        </w:rPr>
        <w:t>Kind</w:t>
      </w:r>
      <w:r w:rsidRPr="00EF63F1">
        <w:rPr>
          <w:szCs w:val="20"/>
        </w:rPr>
        <w:tab/>
      </w:r>
      <w:r>
        <w:rPr>
          <w:szCs w:val="20"/>
        </w:rPr>
        <w:tab/>
      </w:r>
      <w:sdt>
        <w:sdtPr>
          <w:rPr>
            <w:szCs w:val="20"/>
          </w:rPr>
          <w:id w:val="-1093553076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Geburts</w:t>
      </w:r>
      <w:r w:rsidR="00B96768">
        <w:rPr>
          <w:szCs w:val="20"/>
        </w:rPr>
        <w:t>datum</w:t>
      </w:r>
      <w:r w:rsidR="00B96768">
        <w:rPr>
          <w:szCs w:val="20"/>
        </w:rPr>
        <w:tab/>
      </w:r>
      <w:r w:rsidR="00B96768">
        <w:rPr>
          <w:szCs w:val="20"/>
        </w:rPr>
        <w:tab/>
      </w:r>
      <w:r w:rsidR="00B96768">
        <w:rPr>
          <w:szCs w:val="20"/>
        </w:rPr>
        <w:tab/>
      </w:r>
      <w:sdt>
        <w:sdtPr>
          <w:rPr>
            <w:szCs w:val="20"/>
          </w:rPr>
          <w:id w:val="-1581210203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0C0D12" w:rsidP="00EF63F1">
      <w:pPr>
        <w:spacing w:line="240" w:lineRule="auto"/>
        <w:rPr>
          <w:szCs w:val="20"/>
        </w:rPr>
      </w:pPr>
      <w:r>
        <w:rPr>
          <w:szCs w:val="20"/>
        </w:rPr>
        <w:t>Adresse / PLZ / Ort</w:t>
      </w:r>
      <w:r w:rsidR="00B96768">
        <w:rPr>
          <w:szCs w:val="20"/>
        </w:rPr>
        <w:tab/>
      </w:r>
      <w:r w:rsidR="00B96768">
        <w:rPr>
          <w:szCs w:val="20"/>
        </w:rPr>
        <w:tab/>
      </w:r>
      <w:sdt>
        <w:sdtPr>
          <w:rPr>
            <w:szCs w:val="20"/>
          </w:rPr>
          <w:id w:val="298808206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D5597" w:rsidRDefault="00EF63F1" w:rsidP="00ED5597">
      <w:pPr>
        <w:spacing w:after="0" w:line="240" w:lineRule="auto"/>
        <w:ind w:left="2835" w:hanging="2835"/>
        <w:jc w:val="left"/>
        <w:rPr>
          <w:szCs w:val="20"/>
        </w:rPr>
      </w:pPr>
      <w:r w:rsidRPr="00EF63F1">
        <w:rPr>
          <w:szCs w:val="20"/>
        </w:rPr>
        <w:t>Klasse</w:t>
      </w:r>
    </w:p>
    <w:p w:rsidR="00ED5597" w:rsidRDefault="00ED5597" w:rsidP="00EF63F1">
      <w:pPr>
        <w:spacing w:line="240" w:lineRule="auto"/>
        <w:ind w:left="2835" w:hanging="2835"/>
        <w:jc w:val="left"/>
        <w:rPr>
          <w:b/>
          <w:szCs w:val="20"/>
        </w:rPr>
      </w:pPr>
      <w:r w:rsidRPr="00ED5597">
        <w:rPr>
          <w:sz w:val="16"/>
          <w:szCs w:val="20"/>
        </w:rPr>
        <w:t>(bitte genaue Bezeichnung angeben)</w:t>
      </w:r>
      <w:r w:rsidR="00EF63F1" w:rsidRPr="00EF63F1">
        <w:rPr>
          <w:sz w:val="16"/>
          <w:szCs w:val="20"/>
        </w:rPr>
        <w:tab/>
      </w:r>
      <w:sdt>
        <w:sdtPr>
          <w:rPr>
            <w:sz w:val="14"/>
            <w:szCs w:val="20"/>
          </w:rPr>
          <w:alias w:val="heute"/>
          <w:tag w:val="heute"/>
          <w:id w:val="309216132"/>
          <w:placeholder>
            <w:docPart w:val="C9F6FBE052D745D2B8D60EA7273E458D"/>
          </w:placeholder>
          <w:showingPlcHdr/>
          <w15:color w:val="000000"/>
          <w:dropDownList>
            <w:listItem w:value="Wählen Sie das passende aus."/>
            <w:listItem w:displayText="1. Kindergarten" w:value="1. Kindergarten"/>
            <w:listItem w:displayText="1. Kindergarten Birke" w:value="1. Kindergarten Birke"/>
            <w:listItem w:displayText="1. Kindergarten Lärche" w:value="1. Kindergarten Lärche"/>
            <w:listItem w:displayText="2. Kindergarten" w:value="2. Kindergarten"/>
            <w:listItem w:displayText="2. Kindergarten Birke" w:value="2. Kindergarten Birke"/>
            <w:listItem w:displayText="2. Kindergarten Lärche" w:value="2. Kindergarten Lärche"/>
            <w:listItem w:displayText="1. Klasse A" w:value="1. Klasse A"/>
            <w:listItem w:displayText="1. Klasse B" w:value="1. Klasse B"/>
            <w:listItem w:displayText="1. Klasse C" w:value="1. Klasse C"/>
            <w:listItem w:displayText="2. Klasse A" w:value="2. Klasse A"/>
            <w:listItem w:displayText="2. Klasse B" w:value="2. Klasse B"/>
            <w:listItem w:displayText="2. Klasse C" w:value="2. Klasse C"/>
            <w:listItem w:displayText="3. Klasse A" w:value="3. Klasse A"/>
            <w:listItem w:displayText="3. Klasse B" w:value="3. Klasse B"/>
            <w:listItem w:displayText="3. Klasse C" w:value="3. Klasse C"/>
            <w:listItem w:displayText="4. Klasse A" w:value="4. Klasse A"/>
            <w:listItem w:displayText="4. Klasse B" w:value="4. Klasse B"/>
            <w:listItem w:displayText="4. Klasse C" w:value="4. Klasse C"/>
            <w:listItem w:displayText="5. Klasse A" w:value="5. Klasse A"/>
            <w:listItem w:displayText="5. Klasse B" w:value="5. Klasse B"/>
            <w:listItem w:displayText="5. Klasse C" w:value="5. Klasse C"/>
            <w:listItem w:displayText="6. Klasse A" w:value="6. Klasse A"/>
            <w:listItem w:displayText="6. Klasse B" w:value="6. Klasse B"/>
            <w:listItem w:displayText="6. Klasse C" w:value="6. Klasse C"/>
          </w:dropDownList>
        </w:sdtPr>
        <w:sdtEndPr/>
        <w:sdtContent>
          <w:r w:rsidR="00EF63F1" w:rsidRPr="00ED5597">
            <w:rPr>
              <w:rStyle w:val="Platzhaltertext"/>
              <w:szCs w:val="20"/>
            </w:rPr>
            <w:t>Wählen Sie ein Element aus.</w:t>
          </w:r>
        </w:sdtContent>
      </w:sdt>
      <w:r w:rsidR="00EF63F1" w:rsidRPr="00EF63F1">
        <w:rPr>
          <w:sz w:val="14"/>
          <w:szCs w:val="20"/>
        </w:rPr>
        <w:t xml:space="preserve"> </w:t>
      </w:r>
      <w:r w:rsidR="00EF63F1" w:rsidRPr="00ED5597">
        <w:rPr>
          <w:b/>
          <w:sz w:val="16"/>
          <w:szCs w:val="20"/>
        </w:rPr>
        <w:t>(heute)</w:t>
      </w:r>
    </w:p>
    <w:p w:rsidR="00EF63F1" w:rsidRPr="00EF63F1" w:rsidRDefault="00EF63F1" w:rsidP="00ED5597">
      <w:pPr>
        <w:spacing w:line="240" w:lineRule="auto"/>
        <w:ind w:left="2835" w:hanging="3"/>
        <w:jc w:val="left"/>
        <w:rPr>
          <w:b/>
          <w:szCs w:val="20"/>
        </w:rPr>
      </w:pPr>
      <w:r w:rsidRPr="00EF63F1">
        <w:rPr>
          <w:b/>
          <w:sz w:val="10"/>
          <w:szCs w:val="20"/>
        </w:rPr>
        <w:t xml:space="preserve"> </w:t>
      </w:r>
      <w:sdt>
        <w:sdtPr>
          <w:rPr>
            <w:sz w:val="14"/>
            <w:szCs w:val="20"/>
          </w:rPr>
          <w:alias w:val="heute"/>
          <w:tag w:val="heute"/>
          <w:id w:val="910738974"/>
          <w:placeholder>
            <w:docPart w:val="2D3124DD832C403CA8C81A0D3447700B"/>
          </w:placeholder>
          <w:showingPlcHdr/>
          <w15:color w:val="000000"/>
          <w:dropDownList>
            <w:listItem w:value="Wählen Sie das passende aus."/>
            <w:listItem w:displayText="1. Kindergarten" w:value="1. Kindergarten"/>
            <w:listItem w:displayText="1. Kindergarten Birke" w:value="1. Kindergarten Birke"/>
            <w:listItem w:displayText="1. Kindergarten Lärche" w:value="1. Kindergarten Lärche"/>
            <w:listItem w:displayText="2. Kindergarten" w:value="2. Kindergarten"/>
            <w:listItem w:displayText="2. Kindergarten Birke" w:value="2. Kindergarten Birke"/>
            <w:listItem w:displayText="2. Kindergarten Lärche" w:value="2. Kindergarten Lärche"/>
            <w:listItem w:displayText="1. Klasse A" w:value="1. Klasse A"/>
            <w:listItem w:displayText="1. Klasse B" w:value="1. Klasse B"/>
            <w:listItem w:displayText="1. Klasse C" w:value="1. Klasse C"/>
            <w:listItem w:displayText="2. Klasse A" w:value="2. Klasse A"/>
            <w:listItem w:displayText="2. Klasse B" w:value="2. Klasse B"/>
            <w:listItem w:displayText="2. Klasse C" w:value="2. Klasse C"/>
            <w:listItem w:displayText="3. Klasse A" w:value="3. Klasse A"/>
            <w:listItem w:displayText="3. Klasse B" w:value="3. Klasse B"/>
            <w:listItem w:displayText="3. Klasse C" w:value="3. Klasse C"/>
            <w:listItem w:displayText="4. Klasse A" w:value="4. Klasse A"/>
            <w:listItem w:displayText="4. Klasse B" w:value="4. Klasse B"/>
            <w:listItem w:displayText="4. Klasse C" w:value="4. Klasse C"/>
            <w:listItem w:displayText="5. Klasse A" w:value="5. Klasse A"/>
            <w:listItem w:displayText="5. Klasse B" w:value="5. Klasse B"/>
            <w:listItem w:displayText="5. Klasse C" w:value="5. Klasse C"/>
            <w:listItem w:displayText="6. Klasse A" w:value="6. Klasse A"/>
            <w:listItem w:displayText="6. Klasse B" w:value="6. Klasse B"/>
            <w:listItem w:displayText="6. Klasse C" w:value="6. Klasse C"/>
          </w:dropDownList>
        </w:sdtPr>
        <w:sdtEndPr/>
        <w:sdtContent>
          <w:r w:rsidRPr="00ED5597">
            <w:rPr>
              <w:rStyle w:val="Platzhaltertext"/>
              <w:szCs w:val="20"/>
            </w:rPr>
            <w:t>Wählen Sie ein Element aus.</w:t>
          </w:r>
        </w:sdtContent>
      </w:sdt>
      <w:r w:rsidRPr="00EF63F1">
        <w:rPr>
          <w:sz w:val="14"/>
          <w:szCs w:val="20"/>
        </w:rPr>
        <w:t xml:space="preserve"> </w:t>
      </w:r>
      <w:r w:rsidRPr="00EF63F1">
        <w:rPr>
          <w:b/>
          <w:sz w:val="16"/>
          <w:szCs w:val="20"/>
        </w:rPr>
        <w:t>(im Schuljahr 202</w:t>
      </w:r>
      <w:r w:rsidR="00331534">
        <w:rPr>
          <w:b/>
          <w:sz w:val="16"/>
          <w:szCs w:val="20"/>
        </w:rPr>
        <w:t>4 / 2025</w:t>
      </w:r>
      <w:r w:rsidRPr="00EF63F1">
        <w:rPr>
          <w:b/>
          <w:sz w:val="16"/>
          <w:szCs w:val="20"/>
        </w:rPr>
        <w:t>)</w:t>
      </w:r>
    </w:p>
    <w:p w:rsidR="000C0D12" w:rsidRDefault="00EF63F1" w:rsidP="000C0D12">
      <w:pPr>
        <w:spacing w:after="0" w:line="240" w:lineRule="auto"/>
        <w:rPr>
          <w:szCs w:val="20"/>
        </w:rPr>
      </w:pPr>
      <w:r w:rsidRPr="00EF63F1">
        <w:rPr>
          <w:szCs w:val="20"/>
        </w:rPr>
        <w:t xml:space="preserve">Name / Vorname </w:t>
      </w:r>
    </w:p>
    <w:p w:rsidR="00EF63F1" w:rsidRPr="00EF63F1" w:rsidRDefault="000C0D12" w:rsidP="00EF63F1">
      <w:pPr>
        <w:spacing w:line="240" w:lineRule="auto"/>
        <w:rPr>
          <w:szCs w:val="20"/>
        </w:rPr>
      </w:pPr>
      <w:r>
        <w:rPr>
          <w:b/>
          <w:szCs w:val="20"/>
        </w:rPr>
        <w:t>Erziehungsberechtigte/r</w:t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1727640782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spacing w:line="240" w:lineRule="auto"/>
        <w:jc w:val="left"/>
        <w:rPr>
          <w:szCs w:val="20"/>
        </w:rPr>
      </w:pPr>
      <w:r w:rsidRPr="00EF63F1">
        <w:rPr>
          <w:szCs w:val="20"/>
        </w:rPr>
        <w:t>Telefon (privat und/oder mobil)</w:t>
      </w:r>
      <w:r w:rsidRPr="00EF63F1">
        <w:rPr>
          <w:szCs w:val="20"/>
        </w:rPr>
        <w:tab/>
      </w:r>
      <w:sdt>
        <w:sdtPr>
          <w:rPr>
            <w:szCs w:val="20"/>
          </w:rPr>
          <w:id w:val="-1806461325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E-Mail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234209637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pBdr>
          <w:bottom w:val="single" w:sz="18" w:space="1" w:color="auto"/>
        </w:pBdr>
        <w:ind w:right="1135"/>
        <w:rPr>
          <w:szCs w:val="20"/>
        </w:rPr>
      </w:pPr>
    </w:p>
    <w:p w:rsidR="00EF63F1" w:rsidRPr="00EF63F1" w:rsidRDefault="00EF63F1" w:rsidP="00EF63F1">
      <w:pPr>
        <w:rPr>
          <w:szCs w:val="20"/>
        </w:rPr>
      </w:pPr>
      <w:r w:rsidRPr="00EF63F1">
        <w:rPr>
          <w:szCs w:val="20"/>
        </w:rPr>
        <w:t xml:space="preserve">Bitte die gewünschten </w:t>
      </w:r>
      <w:r w:rsidR="000C0D12">
        <w:rPr>
          <w:szCs w:val="20"/>
        </w:rPr>
        <w:t>Tage</w:t>
      </w:r>
      <w:r w:rsidRPr="00EF63F1">
        <w:rPr>
          <w:szCs w:val="20"/>
        </w:rPr>
        <w:t xml:space="preserve"> ankreuzen:</w:t>
      </w:r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1980"/>
        <w:gridCol w:w="1365"/>
        <w:gridCol w:w="1474"/>
        <w:gridCol w:w="1474"/>
        <w:gridCol w:w="1474"/>
        <w:gridCol w:w="1474"/>
      </w:tblGrid>
      <w:tr w:rsidR="00EF63F1" w:rsidRPr="00EF63F1" w:rsidTr="000C0D12">
        <w:trPr>
          <w:trHeight w:val="20"/>
        </w:trPr>
        <w:tc>
          <w:tcPr>
            <w:tcW w:w="1980" w:type="dxa"/>
            <w:vAlign w:val="center"/>
          </w:tcPr>
          <w:p w:rsidR="00EF63F1" w:rsidRPr="00EF63F1" w:rsidRDefault="00EF63F1" w:rsidP="00B50F08">
            <w:pPr>
              <w:jc w:val="left"/>
              <w:rPr>
                <w:b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Montag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Dienstag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Mittwoch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Donnerstag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Freitag</w:t>
            </w:r>
          </w:p>
        </w:tc>
      </w:tr>
      <w:tr w:rsidR="00EF63F1" w:rsidRPr="00EF63F1" w:rsidTr="00046B2F">
        <w:trPr>
          <w:trHeight w:val="567"/>
        </w:trPr>
        <w:tc>
          <w:tcPr>
            <w:tcW w:w="1980" w:type="dxa"/>
          </w:tcPr>
          <w:p w:rsidR="000C0D12" w:rsidRPr="000C0D12" w:rsidRDefault="000C0D12" w:rsidP="00B50F08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Frühling </w:t>
            </w:r>
            <w:r>
              <w:rPr>
                <w:szCs w:val="20"/>
              </w:rPr>
              <w:t>(KW 15)</w:t>
            </w:r>
          </w:p>
          <w:p w:rsidR="00EF63F1" w:rsidRPr="00EF63F1" w:rsidRDefault="000C0D12" w:rsidP="000C0D12">
            <w:pPr>
              <w:rPr>
                <w:szCs w:val="20"/>
              </w:rPr>
            </w:pPr>
            <w:r>
              <w:rPr>
                <w:szCs w:val="20"/>
              </w:rPr>
              <w:t>08</w:t>
            </w:r>
            <w:r w:rsidR="00EF63F1"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="00EF63F1"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-4624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:rsidR="00EF63F1" w:rsidRPr="00EF63F1" w:rsidRDefault="000C0D12" w:rsidP="00B50F08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FF0000"/>
            <w:vAlign w:val="center"/>
          </w:tcPr>
          <w:p w:rsidR="00EF63F1" w:rsidRPr="00EF63F1" w:rsidRDefault="00046B2F" w:rsidP="00B50F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474" w:type="dxa"/>
            <w:shd w:val="clear" w:color="auto" w:fill="000000" w:themeFill="text1"/>
          </w:tcPr>
          <w:p w:rsidR="00EF63F1" w:rsidRPr="00EF63F1" w:rsidRDefault="00EF63F1" w:rsidP="00B50F08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4758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F63F1" w:rsidRPr="00EF63F1" w:rsidRDefault="00EF63F1" w:rsidP="00B50F08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  <w:vAlign w:val="center"/>
          </w:tcPr>
          <w:p w:rsidR="00EF63F1" w:rsidRPr="00EF63F1" w:rsidRDefault="00EF63F1" w:rsidP="00B50F08">
            <w:pPr>
              <w:jc w:val="center"/>
              <w:rPr>
                <w:szCs w:val="20"/>
              </w:rPr>
            </w:pPr>
          </w:p>
        </w:tc>
      </w:tr>
      <w:tr w:rsidR="000C0D12" w:rsidRPr="00EF63F1" w:rsidTr="000C0D12">
        <w:trPr>
          <w:trHeight w:val="567"/>
        </w:trPr>
        <w:tc>
          <w:tcPr>
            <w:tcW w:w="1980" w:type="dxa"/>
          </w:tcPr>
          <w:p w:rsidR="000C0D12" w:rsidRPr="000C0D12" w:rsidRDefault="000C0D12" w:rsidP="000C0D1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Sommer 1 </w:t>
            </w:r>
            <w:r>
              <w:rPr>
                <w:szCs w:val="20"/>
              </w:rPr>
              <w:t>(KW 28)</w:t>
            </w:r>
          </w:p>
          <w:p w:rsidR="000C0D12" w:rsidRDefault="000C0D12" w:rsidP="000C0D12">
            <w:pPr>
              <w:rPr>
                <w:b/>
                <w:szCs w:val="20"/>
              </w:rPr>
            </w:pPr>
            <w:r>
              <w:rPr>
                <w:szCs w:val="20"/>
              </w:rPr>
              <w:t>08</w:t>
            </w:r>
            <w:r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135777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63251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68317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  <w:vAlign w:val="center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</w:tr>
      <w:tr w:rsidR="000C0D12" w:rsidRPr="00EF63F1" w:rsidTr="002343BA">
        <w:trPr>
          <w:trHeight w:val="567"/>
        </w:trPr>
        <w:tc>
          <w:tcPr>
            <w:tcW w:w="1980" w:type="dxa"/>
          </w:tcPr>
          <w:p w:rsidR="000C0D12" w:rsidRPr="000C0D12" w:rsidRDefault="000C0D12" w:rsidP="000C0D1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Sommer 2 </w:t>
            </w:r>
            <w:r>
              <w:rPr>
                <w:szCs w:val="20"/>
              </w:rPr>
              <w:t>(KW 32)</w:t>
            </w:r>
          </w:p>
          <w:p w:rsidR="000C0D12" w:rsidRDefault="000C0D12" w:rsidP="000C0D12">
            <w:pPr>
              <w:rPr>
                <w:b/>
                <w:szCs w:val="20"/>
              </w:rPr>
            </w:pPr>
            <w:r>
              <w:rPr>
                <w:szCs w:val="20"/>
              </w:rPr>
              <w:t>08</w:t>
            </w:r>
            <w:r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-154359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1846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  <w:tc>
          <w:tcPr>
            <w:tcW w:w="1474" w:type="dxa"/>
            <w:shd w:val="clear" w:color="auto" w:fill="FF0000"/>
            <w:vAlign w:val="center"/>
          </w:tcPr>
          <w:p w:rsidR="000C0D12" w:rsidRPr="00EF63F1" w:rsidRDefault="002343BA" w:rsidP="000C0D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474" w:type="dxa"/>
            <w:shd w:val="clear" w:color="auto" w:fill="000000" w:themeFill="text1"/>
            <w:vAlign w:val="center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</w:tr>
      <w:tr w:rsidR="00573505" w:rsidRPr="00EF63F1" w:rsidTr="00573505">
        <w:trPr>
          <w:trHeight w:val="567"/>
        </w:trPr>
        <w:tc>
          <w:tcPr>
            <w:tcW w:w="1980" w:type="dxa"/>
          </w:tcPr>
          <w:p w:rsidR="00573505" w:rsidRPr="000C0D12" w:rsidRDefault="00573505" w:rsidP="00573505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Herbst </w:t>
            </w:r>
            <w:r>
              <w:rPr>
                <w:szCs w:val="20"/>
              </w:rPr>
              <w:t>(KW 41)</w:t>
            </w:r>
          </w:p>
          <w:p w:rsidR="00573505" w:rsidRDefault="00573505" w:rsidP="00573505">
            <w:pPr>
              <w:rPr>
                <w:b/>
                <w:szCs w:val="20"/>
              </w:rPr>
            </w:pPr>
            <w:r>
              <w:rPr>
                <w:szCs w:val="20"/>
              </w:rPr>
              <w:t>08</w:t>
            </w:r>
            <w:r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-19951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  <w:vAlign w:val="center"/>
              </w:tcPr>
              <w:p w:rsidR="00573505" w:rsidRPr="00EF63F1" w:rsidRDefault="00573505" w:rsidP="00573505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201116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4" w:type="dxa"/>
                <w:shd w:val="clear" w:color="auto" w:fill="auto"/>
                <w:vAlign w:val="center"/>
              </w:tcPr>
              <w:p w:rsidR="00573505" w:rsidRPr="00EF63F1" w:rsidRDefault="00573505" w:rsidP="00573505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</w:tcPr>
          <w:p w:rsidR="00573505" w:rsidRPr="00EF63F1" w:rsidRDefault="00573505" w:rsidP="00573505">
            <w:pPr>
              <w:jc w:val="center"/>
              <w:rPr>
                <w:szCs w:val="20"/>
              </w:rPr>
            </w:pPr>
          </w:p>
        </w:tc>
        <w:tc>
          <w:tcPr>
            <w:tcW w:w="1474" w:type="dxa"/>
            <w:shd w:val="clear" w:color="auto" w:fill="FF0000"/>
            <w:vAlign w:val="center"/>
          </w:tcPr>
          <w:p w:rsidR="00573505" w:rsidRPr="00EF63F1" w:rsidRDefault="00573505" w:rsidP="005735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474" w:type="dxa"/>
            <w:shd w:val="clear" w:color="auto" w:fill="000000" w:themeFill="text1"/>
            <w:vAlign w:val="center"/>
          </w:tcPr>
          <w:p w:rsidR="00573505" w:rsidRPr="00EF63F1" w:rsidRDefault="00573505" w:rsidP="00573505">
            <w:pPr>
              <w:jc w:val="center"/>
              <w:rPr>
                <w:szCs w:val="20"/>
              </w:rPr>
            </w:pPr>
          </w:p>
        </w:tc>
      </w:tr>
    </w:tbl>
    <w:p w:rsidR="00B8478B" w:rsidRPr="002343BA" w:rsidRDefault="00B8478B" w:rsidP="002343BA">
      <w:pPr>
        <w:pBdr>
          <w:bottom w:val="single" w:sz="18" w:space="1" w:color="auto"/>
        </w:pBdr>
        <w:spacing w:after="0" w:line="240" w:lineRule="auto"/>
        <w:ind w:right="993"/>
        <w:rPr>
          <w:color w:val="FF0000"/>
          <w:szCs w:val="20"/>
        </w:rPr>
      </w:pPr>
      <w:r w:rsidRPr="00B8478B">
        <w:rPr>
          <w:color w:val="FF0000"/>
          <w:szCs w:val="20"/>
        </w:rPr>
        <w:t>*</w:t>
      </w:r>
      <w:r w:rsidR="00342B08">
        <w:rPr>
          <w:color w:val="FF0000"/>
          <w:szCs w:val="20"/>
        </w:rPr>
        <w:t xml:space="preserve">An diesen Tagen </w:t>
      </w:r>
      <w:r w:rsidRPr="00B8478B">
        <w:rPr>
          <w:color w:val="FF0000"/>
          <w:szCs w:val="20"/>
        </w:rPr>
        <w:t>ist die Maximalanzahl bereits erreicht. Wir führen eine Warteliste, falls bis dahin eine Absage eintrifft.</w:t>
      </w:r>
      <w:r>
        <w:rPr>
          <w:color w:val="FF0000"/>
          <w:szCs w:val="20"/>
        </w:rPr>
        <w:t xml:space="preserve"> Bitte melden Sie sich, wenn Sie Ihr/e Kind/er auf die Warteliste setzen möchten.</w:t>
      </w:r>
    </w:p>
    <w:p w:rsidR="000C0D12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Menüwunsch</w:t>
      </w:r>
      <w:r w:rsidR="00B96768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88036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F63F1">
        <w:rPr>
          <w:szCs w:val="20"/>
        </w:rPr>
        <w:t xml:space="preserve"> mit Fleisch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166019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0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F63F1">
        <w:rPr>
          <w:szCs w:val="20"/>
        </w:rPr>
        <w:t xml:space="preserve"> ohne Schweinefleisch</w:t>
      </w:r>
      <w:r w:rsidRPr="00EF63F1">
        <w:rPr>
          <w:szCs w:val="20"/>
        </w:rPr>
        <w:tab/>
      </w:r>
    </w:p>
    <w:p w:rsidR="00EF63F1" w:rsidRPr="00EF63F1" w:rsidRDefault="000C0D12" w:rsidP="00EF63F1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-173816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F63F1" w:rsidRPr="00EF63F1">
        <w:rPr>
          <w:szCs w:val="20"/>
        </w:rPr>
        <w:t xml:space="preserve"> vegetarisch</w:t>
      </w:r>
      <w:r w:rsidR="00EF63F1" w:rsidRPr="00EF63F1">
        <w:rPr>
          <w:szCs w:val="20"/>
        </w:rPr>
        <w:tab/>
      </w:r>
      <w:r>
        <w:rPr>
          <w:szCs w:val="20"/>
        </w:rPr>
        <w:tab/>
      </w:r>
      <w:sdt>
        <w:sdtPr>
          <w:rPr>
            <w:szCs w:val="20"/>
          </w:rPr>
          <w:id w:val="-1344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F63F1">
        <w:rPr>
          <w:szCs w:val="20"/>
        </w:rPr>
        <w:t xml:space="preserve"> </w:t>
      </w:r>
      <w:r>
        <w:rPr>
          <w:szCs w:val="20"/>
        </w:rPr>
        <w:t>vegan</w:t>
      </w:r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Allergien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-1093863807"/>
          <w:placeholder>
            <w:docPart w:val="DefaultPlaceholder_-1854013440"/>
          </w:placeholder>
          <w:showingPlcHdr/>
        </w:sdtPr>
        <w:sdtEndPr/>
        <w:sdtContent>
          <w:r w:rsidR="00B96768" w:rsidRPr="000C0D12">
            <w:rPr>
              <w:rStyle w:val="Platzhaltertext"/>
              <w:b/>
            </w:rPr>
            <w:t>Klicken oder tippen Sie hier, um Text einzugeben.</w:t>
          </w:r>
        </w:sdtContent>
      </w:sdt>
    </w:p>
    <w:p w:rsidR="000C0D12" w:rsidRPr="000C0D12" w:rsidRDefault="000C0D12" w:rsidP="000C0D12">
      <w:pPr>
        <w:spacing w:after="0" w:line="240" w:lineRule="auto"/>
        <w:rPr>
          <w:szCs w:val="20"/>
        </w:rPr>
      </w:pPr>
      <w:r w:rsidRPr="000C0D12">
        <w:rPr>
          <w:szCs w:val="20"/>
        </w:rPr>
        <w:t>Wir sind mit der Verwendung von Fotos und Filmen für die Öffentlichkeitsarbeit einverstanden.</w:t>
      </w:r>
    </w:p>
    <w:p w:rsidR="000C0D12" w:rsidRPr="000C0D12" w:rsidRDefault="00573505" w:rsidP="000C0D12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sdt>
        <w:sdtPr>
          <w:rPr>
            <w:szCs w:val="20"/>
          </w:rPr>
          <w:id w:val="-624239735"/>
          <w:placeholder>
            <w:docPart w:val="D1B2B8FAFB12450B93E2D1A1D8190C53"/>
          </w:placeholder>
        </w:sdtPr>
        <w:sdtEndPr/>
        <w:sdtContent>
          <w:sdt>
            <w:sdtPr>
              <w:rPr>
                <w:sz w:val="14"/>
                <w:szCs w:val="20"/>
              </w:rPr>
              <w:alias w:val="heute"/>
              <w:tag w:val="heute"/>
              <w:id w:val="1297644450"/>
              <w:placeholder>
                <w:docPart w:val="FDDF8CBBB3EE4E6DAA38C4221C601A0B"/>
              </w:placeholder>
              <w:showingPlcHdr/>
              <w15:color w:val="000000"/>
              <w:dropDownList>
                <w:listItem w:value="Wählen Sie das passende aus."/>
                <w:listItem w:displayText="Ja" w:value="Ja"/>
                <w:listItem w:displayText="Nein" w:value="Nein"/>
              </w:dropDownList>
            </w:sdtPr>
            <w:sdtEndPr/>
            <w:sdtContent>
              <w:r w:rsidR="000C0D12" w:rsidRPr="000C0D12">
                <w:rPr>
                  <w:rStyle w:val="Platzhaltertext"/>
                  <w:b/>
                  <w:sz w:val="22"/>
                  <w:szCs w:val="20"/>
                </w:rPr>
                <w:t>Wählen Sie ein Element aus.</w:t>
              </w:r>
            </w:sdtContent>
          </w:sdt>
        </w:sdtContent>
      </w:sdt>
    </w:p>
    <w:p w:rsidR="000C0D12" w:rsidRDefault="000C0D12" w:rsidP="000C0D12">
      <w:pPr>
        <w:spacing w:after="0" w:line="240" w:lineRule="auto"/>
        <w:rPr>
          <w:szCs w:val="20"/>
        </w:rPr>
      </w:pPr>
    </w:p>
    <w:p w:rsidR="000C0D12" w:rsidRDefault="000C0D12" w:rsidP="000C0D12">
      <w:pPr>
        <w:spacing w:after="0" w:line="240" w:lineRule="auto"/>
        <w:ind w:right="565"/>
        <w:rPr>
          <w:szCs w:val="20"/>
        </w:rPr>
      </w:pPr>
      <w:r w:rsidRPr="000C0D12">
        <w:rPr>
          <w:szCs w:val="20"/>
        </w:rPr>
        <w:t>Unsere Angaben auf dem Notfallblatt der Schule Kirchlindach Herrenschwanden sind aktuell und können auch für die Ferienbetreuung genutzt werden.</w:t>
      </w:r>
    </w:p>
    <w:p w:rsidR="000C0D12" w:rsidRDefault="00573505" w:rsidP="00EF63F1">
      <w:pPr>
        <w:spacing w:line="240" w:lineRule="auto"/>
        <w:rPr>
          <w:szCs w:val="20"/>
        </w:rPr>
      </w:pPr>
      <w:sdt>
        <w:sdtPr>
          <w:rPr>
            <w:sz w:val="14"/>
            <w:szCs w:val="20"/>
          </w:rPr>
          <w:alias w:val="heute"/>
          <w:tag w:val="heute"/>
          <w:id w:val="893551561"/>
          <w:placeholder>
            <w:docPart w:val="0DC7EF5F6B9F496FBE5A66DC5EA1DC86"/>
          </w:placeholder>
          <w:showingPlcHdr/>
          <w15:color w:val="000000"/>
          <w:dropDownList>
            <w:listItem w:value="Wählen Sie das passende aus."/>
            <w:listItem w:displayText="Ja" w:value="Ja"/>
            <w:listItem w:displayText="Nein" w:value="Nein"/>
          </w:dropDownList>
        </w:sdtPr>
        <w:sdtEndPr/>
        <w:sdtContent>
          <w:r w:rsidR="000C0D12" w:rsidRPr="000C0D12">
            <w:rPr>
              <w:rStyle w:val="Platzhaltertext"/>
              <w:b/>
              <w:sz w:val="22"/>
              <w:szCs w:val="20"/>
            </w:rPr>
            <w:t>Wählen Sie ein Element aus.</w:t>
          </w:r>
        </w:sdtContent>
      </w:sdt>
    </w:p>
    <w:p w:rsidR="000C0D12" w:rsidRDefault="000C0D12" w:rsidP="000C0D12">
      <w:pPr>
        <w:spacing w:after="0" w:line="240" w:lineRule="auto"/>
        <w:rPr>
          <w:szCs w:val="20"/>
        </w:rPr>
      </w:pPr>
      <w:r w:rsidRPr="000C0D12">
        <w:rPr>
          <w:szCs w:val="20"/>
        </w:rPr>
        <w:t>Mein Kind besucht die Tagesschu</w:t>
      </w:r>
      <w:r>
        <w:rPr>
          <w:szCs w:val="20"/>
        </w:rPr>
        <w:t xml:space="preserve">le Kirchlindach Herrenschwanden und </w:t>
      </w:r>
      <w:r w:rsidRPr="000C0D12">
        <w:rPr>
          <w:szCs w:val="20"/>
        </w:rPr>
        <w:t>für die Berechnung der Elternbeiträge in der Ferienbetreuung kann somit die Einkommens- und Vermögensdeklaration der Tagesschule genutzt werden.</w:t>
      </w:r>
    </w:p>
    <w:p w:rsidR="000C0D12" w:rsidRDefault="00573505" w:rsidP="000C0D12">
      <w:pPr>
        <w:spacing w:after="0" w:line="240" w:lineRule="auto"/>
        <w:rPr>
          <w:szCs w:val="20"/>
        </w:rPr>
      </w:pPr>
      <w:sdt>
        <w:sdtPr>
          <w:rPr>
            <w:sz w:val="14"/>
            <w:szCs w:val="20"/>
          </w:rPr>
          <w:alias w:val="heute"/>
          <w:tag w:val="heute"/>
          <w:id w:val="705304662"/>
          <w:placeholder>
            <w:docPart w:val="23178F6092D345C2B1503540826BBCE5"/>
          </w:placeholder>
          <w:showingPlcHdr/>
          <w15:color w:val="000000"/>
          <w:dropDownList>
            <w:listItem w:value="Wählen Sie das passende aus."/>
            <w:listItem w:displayText="Ja" w:value="Ja"/>
            <w:listItem w:displayText="Nein" w:value="Nein"/>
          </w:dropDownList>
        </w:sdtPr>
        <w:sdtEndPr/>
        <w:sdtContent>
          <w:r w:rsidR="000C0D12" w:rsidRPr="000C0D12">
            <w:rPr>
              <w:rStyle w:val="Platzhaltertext"/>
              <w:b/>
              <w:sz w:val="22"/>
              <w:szCs w:val="20"/>
            </w:rPr>
            <w:t>Wählen Sie ein Element aus.</w:t>
          </w:r>
        </w:sdtContent>
      </w:sdt>
    </w:p>
    <w:p w:rsidR="000C0D12" w:rsidRDefault="000C0D12" w:rsidP="000C0D12">
      <w:pPr>
        <w:spacing w:after="0" w:line="240" w:lineRule="auto"/>
        <w:rPr>
          <w:szCs w:val="20"/>
        </w:rPr>
      </w:pPr>
    </w:p>
    <w:p w:rsidR="000C0D12" w:rsidRDefault="000C0D12" w:rsidP="000C0D12">
      <w:pPr>
        <w:spacing w:after="0" w:line="240" w:lineRule="auto"/>
        <w:rPr>
          <w:szCs w:val="20"/>
        </w:rPr>
      </w:pPr>
    </w:p>
    <w:p w:rsid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Datum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  <w:t>Unterschrift Eltern bzw. Erziehungsberechtigte</w:t>
      </w:r>
    </w:p>
    <w:p w:rsidR="00ED5597" w:rsidRDefault="00ED5597" w:rsidP="00EF63F1">
      <w:pPr>
        <w:spacing w:line="240" w:lineRule="auto"/>
        <w:rPr>
          <w:szCs w:val="20"/>
        </w:rPr>
      </w:pPr>
    </w:p>
    <w:p w:rsidR="0020601A" w:rsidRPr="00EF63F1" w:rsidRDefault="00ED5597" w:rsidP="00EF63F1">
      <w:pPr>
        <w:spacing w:line="276" w:lineRule="auto"/>
        <w:rPr>
          <w:szCs w:val="20"/>
        </w:rPr>
      </w:pPr>
      <w:r>
        <w:rPr>
          <w:szCs w:val="20"/>
        </w:rPr>
        <w:t>____________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___________________</w:t>
      </w:r>
    </w:p>
    <w:sectPr w:rsidR="0020601A" w:rsidRPr="00EF63F1" w:rsidSect="000C0D12">
      <w:headerReference w:type="default" r:id="rId8"/>
      <w:pgSz w:w="11906" w:h="16838" w:code="9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12" w:rsidRDefault="000C0D12" w:rsidP="000C0D12">
      <w:pPr>
        <w:spacing w:after="0" w:line="240" w:lineRule="auto"/>
      </w:pPr>
      <w:r>
        <w:separator/>
      </w:r>
    </w:p>
  </w:endnote>
  <w:endnote w:type="continuationSeparator" w:id="0">
    <w:p w:rsidR="000C0D12" w:rsidRDefault="000C0D12" w:rsidP="000C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12" w:rsidRDefault="000C0D12" w:rsidP="000C0D12">
      <w:pPr>
        <w:spacing w:after="0" w:line="240" w:lineRule="auto"/>
      </w:pPr>
      <w:r>
        <w:separator/>
      </w:r>
    </w:p>
  </w:footnote>
  <w:footnote w:type="continuationSeparator" w:id="0">
    <w:p w:rsidR="000C0D12" w:rsidRDefault="000C0D12" w:rsidP="000C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2" w:rsidRDefault="000C0D1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DEBC88E" wp14:editId="5979E359">
          <wp:simplePos x="0" y="0"/>
          <wp:positionH relativeFrom="column">
            <wp:posOffset>4400550</wp:posOffset>
          </wp:positionH>
          <wp:positionV relativeFrom="paragraph">
            <wp:posOffset>-295910</wp:posOffset>
          </wp:positionV>
          <wp:extent cx="2176780" cy="860170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4164"/>
                  <a:stretch/>
                </pic:blipFill>
                <pic:spPr bwMode="auto">
                  <a:xfrm>
                    <a:off x="0" y="0"/>
                    <a:ext cx="2176780" cy="860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8B"/>
    <w:rsid w:val="00046B2F"/>
    <w:rsid w:val="000C0D12"/>
    <w:rsid w:val="0020601A"/>
    <w:rsid w:val="002343BA"/>
    <w:rsid w:val="00331534"/>
    <w:rsid w:val="00342B08"/>
    <w:rsid w:val="003C5FF1"/>
    <w:rsid w:val="00573505"/>
    <w:rsid w:val="00605A01"/>
    <w:rsid w:val="007B228B"/>
    <w:rsid w:val="00837588"/>
    <w:rsid w:val="00B8478B"/>
    <w:rsid w:val="00B96768"/>
    <w:rsid w:val="00ED5597"/>
    <w:rsid w:val="00E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DE9FBC-C6AA-4C13-ADC6-DBB677EC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3F1"/>
    <w:pPr>
      <w:jc w:val="both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F63F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C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D12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C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D12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F6FBE052D745D2B8D60EA7273E4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7D751-33DC-4FC9-A866-506BAB602FFA}"/>
      </w:docPartPr>
      <w:docPartBody>
        <w:p w:rsidR="00071DEC" w:rsidRDefault="00724B52" w:rsidP="00724B52">
          <w:pPr>
            <w:pStyle w:val="C9F6FBE052D745D2B8D60EA7273E458D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2D3124DD832C403CA8C81A0D34477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7071A-840B-47FF-8D82-D90A5761F8DE}"/>
      </w:docPartPr>
      <w:docPartBody>
        <w:p w:rsidR="00071DEC" w:rsidRDefault="00724B52" w:rsidP="00724B52">
          <w:pPr>
            <w:pStyle w:val="2D3124DD832C403CA8C81A0D3447700B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2A48-5D2F-4CB5-8B17-BFB49D48C487}"/>
      </w:docPartPr>
      <w:docPartBody>
        <w:p w:rsidR="00071DEC" w:rsidRDefault="00724B52">
          <w:r w:rsidRPr="00783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B2B8FAFB12450B93E2D1A1D8190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7B6E4-9F3C-4FD7-A764-6596F68496D9}"/>
      </w:docPartPr>
      <w:docPartBody>
        <w:p w:rsidR="00063000" w:rsidRDefault="00071DEC" w:rsidP="00071DEC">
          <w:pPr>
            <w:pStyle w:val="D1B2B8FAFB12450B93E2D1A1D8190C53"/>
          </w:pPr>
          <w:r w:rsidRPr="00783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F8CBBB3EE4E6DAA38C4221C601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37E0-ED4F-47F7-9BD5-0342FA323712}"/>
      </w:docPartPr>
      <w:docPartBody>
        <w:p w:rsidR="00063000" w:rsidRDefault="00071DEC" w:rsidP="00071DEC">
          <w:pPr>
            <w:pStyle w:val="FDDF8CBBB3EE4E6DAA38C4221C601A0B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0DC7EF5F6B9F496FBE5A66DC5EA1D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F312A-3941-4AC9-A52E-EBD5903C441E}"/>
      </w:docPartPr>
      <w:docPartBody>
        <w:p w:rsidR="00063000" w:rsidRDefault="00071DEC" w:rsidP="00071DEC">
          <w:pPr>
            <w:pStyle w:val="0DC7EF5F6B9F496FBE5A66DC5EA1DC86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23178F6092D345C2B1503540826BB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C3153-C1F8-413C-8B52-6F2D694AFDED}"/>
      </w:docPartPr>
      <w:docPartBody>
        <w:p w:rsidR="00063000" w:rsidRDefault="00071DEC" w:rsidP="00071DEC">
          <w:pPr>
            <w:pStyle w:val="23178F6092D345C2B1503540826BBCE5"/>
          </w:pPr>
          <w:r w:rsidRPr="00FF6FB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52"/>
    <w:rsid w:val="00063000"/>
    <w:rsid w:val="00071DEC"/>
    <w:rsid w:val="0072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DEC"/>
    <w:rPr>
      <w:color w:val="808080"/>
    </w:rPr>
  </w:style>
  <w:style w:type="paragraph" w:customStyle="1" w:styleId="C9F6FBE052D745D2B8D60EA7273E458D">
    <w:name w:val="C9F6FBE052D745D2B8D60EA7273E458D"/>
    <w:rsid w:val="00724B52"/>
  </w:style>
  <w:style w:type="paragraph" w:customStyle="1" w:styleId="2D3124DD832C403CA8C81A0D3447700B">
    <w:name w:val="2D3124DD832C403CA8C81A0D3447700B"/>
    <w:rsid w:val="00724B52"/>
  </w:style>
  <w:style w:type="paragraph" w:customStyle="1" w:styleId="D1B2B8FAFB12450B93E2D1A1D8190C53">
    <w:name w:val="D1B2B8FAFB12450B93E2D1A1D8190C53"/>
    <w:rsid w:val="00071DEC"/>
  </w:style>
  <w:style w:type="paragraph" w:customStyle="1" w:styleId="FDDF8CBBB3EE4E6DAA38C4221C601A0B">
    <w:name w:val="FDDF8CBBB3EE4E6DAA38C4221C601A0B"/>
    <w:rsid w:val="00071DEC"/>
  </w:style>
  <w:style w:type="paragraph" w:customStyle="1" w:styleId="F55C2B1506BE47CD9015EE8A4CC739DC">
    <w:name w:val="F55C2B1506BE47CD9015EE8A4CC739DC"/>
    <w:rsid w:val="00071DEC"/>
  </w:style>
  <w:style w:type="paragraph" w:customStyle="1" w:styleId="0DC7EF5F6B9F496FBE5A66DC5EA1DC86">
    <w:name w:val="0DC7EF5F6B9F496FBE5A66DC5EA1DC86"/>
    <w:rsid w:val="00071DEC"/>
  </w:style>
  <w:style w:type="paragraph" w:customStyle="1" w:styleId="23178F6092D345C2B1503540826BBCE5">
    <w:name w:val="23178F6092D345C2B1503540826BBCE5"/>
    <w:rsid w:val="00071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A28B-AA8C-4A29-B2A8-E3688CD1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Gutmann</dc:creator>
  <cp:keywords/>
  <dc:description/>
  <cp:lastModifiedBy>Leonie Gutmann</cp:lastModifiedBy>
  <cp:revision>12</cp:revision>
  <dcterms:created xsi:type="dcterms:W3CDTF">2023-04-03T09:11:00Z</dcterms:created>
  <dcterms:modified xsi:type="dcterms:W3CDTF">2024-04-29T07:13:00Z</dcterms:modified>
</cp:coreProperties>
</file>